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security between China and Southeast Asia:Conflict and cooperation in the making of regional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security between China and Southeast Asia:Conflict and cooperation in the making of region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650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Maritime security between China and Southeast Asia:Conflict and cooperation in the making of region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